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CC" w:rsidRPr="00CD3B8D" w:rsidRDefault="00ED40CC" w:rsidP="00E32F3B">
      <w:pPr>
        <w:tabs>
          <w:tab w:val="left" w:pos="6240"/>
        </w:tabs>
        <w:ind w:firstLine="0"/>
        <w:rPr>
          <w:b/>
          <w:lang w:val="en-US"/>
        </w:rPr>
      </w:pP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5EBD6CD8" wp14:editId="24058385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3521F" wp14:editId="68C229B4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28575" t="29845" r="28575" b="3683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E32F3B" w:rsidRDefault="00E32F3B" w:rsidP="00E32F3B">
      <w:pPr>
        <w:ind w:firstLine="0"/>
        <w:rPr>
          <w:b/>
        </w:rPr>
      </w:pPr>
    </w:p>
    <w:p w:rsidR="00E32F3B" w:rsidRDefault="00E32F3B" w:rsidP="00E32F3B">
      <w:pPr>
        <w:ind w:firstLine="0"/>
        <w:rPr>
          <w:b/>
        </w:rPr>
      </w:pPr>
    </w:p>
    <w:p w:rsidR="00E32F3B" w:rsidRPr="00381AC3" w:rsidRDefault="00E32F3B" w:rsidP="00E32F3B">
      <w:pPr>
        <w:ind w:left="-1080" w:right="-1298" w:firstLine="0"/>
        <w:jc w:val="center"/>
        <w:rPr>
          <w:b/>
          <w:sz w:val="72"/>
          <w:szCs w:val="72"/>
        </w:rPr>
      </w:pPr>
      <w:r w:rsidRPr="00381AC3">
        <w:rPr>
          <w:b/>
          <w:sz w:val="72"/>
          <w:szCs w:val="72"/>
        </w:rPr>
        <w:t>Публичен регистър на дисциплинарните производства по Закона за съдебната власт срещу съдии</w:t>
      </w:r>
    </w:p>
    <w:p w:rsidR="00E32F3B" w:rsidRPr="00381AC3" w:rsidRDefault="00E32F3B" w:rsidP="00E32F3B">
      <w:pPr>
        <w:ind w:left="-1080" w:right="-1298" w:firstLine="0"/>
        <w:jc w:val="center"/>
        <w:rPr>
          <w:b/>
          <w:sz w:val="72"/>
          <w:szCs w:val="72"/>
        </w:rPr>
      </w:pPr>
      <w:r w:rsidRPr="00381AC3">
        <w:rPr>
          <w:b/>
          <w:sz w:val="72"/>
          <w:szCs w:val="72"/>
        </w:rPr>
        <w:t>за 20</w:t>
      </w:r>
      <w:r w:rsidR="00EA5AF9">
        <w:rPr>
          <w:b/>
          <w:sz w:val="72"/>
          <w:szCs w:val="72"/>
        </w:rPr>
        <w:t>2</w:t>
      </w:r>
      <w:r w:rsidR="0034222E">
        <w:rPr>
          <w:b/>
          <w:sz w:val="72"/>
          <w:szCs w:val="72"/>
        </w:rPr>
        <w:t>4</w:t>
      </w:r>
      <w:r w:rsidRPr="00381AC3">
        <w:rPr>
          <w:b/>
          <w:sz w:val="72"/>
          <w:szCs w:val="72"/>
        </w:rPr>
        <w:t xml:space="preserve"> г.</w:t>
      </w:r>
    </w:p>
    <w:p w:rsidR="00AA425E" w:rsidRDefault="00AA425E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146376" w:rsidRDefault="00146376" w:rsidP="004A2FFC">
      <w:pPr>
        <w:ind w:right="-1118" w:firstLine="0"/>
        <w:rPr>
          <w:b/>
        </w:rPr>
      </w:pPr>
    </w:p>
    <w:p w:rsidR="00146376" w:rsidRDefault="00146376" w:rsidP="004A2FFC">
      <w:pPr>
        <w:ind w:right="-1118" w:firstLine="0"/>
        <w:rPr>
          <w:b/>
        </w:rPr>
      </w:pPr>
    </w:p>
    <w:p w:rsidR="007F6DD0" w:rsidRPr="00153EB2" w:rsidRDefault="007F6DD0" w:rsidP="007F6DD0">
      <w:pPr>
        <w:ind w:right="-1118" w:firstLine="0"/>
        <w:rPr>
          <w:b/>
          <w:sz w:val="24"/>
        </w:rPr>
      </w:pPr>
      <w:r w:rsidRPr="00153EB2">
        <w:rPr>
          <w:b/>
          <w:sz w:val="24"/>
        </w:rPr>
        <w:t>Месец ян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842"/>
        <w:gridCol w:w="1843"/>
        <w:gridCol w:w="1985"/>
        <w:gridCol w:w="1842"/>
        <w:gridCol w:w="1701"/>
        <w:gridCol w:w="1512"/>
      </w:tblGrid>
      <w:tr w:rsidR="007F6DD0" w:rsidRPr="00205313" w:rsidTr="00197FD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6DD0" w:rsidRPr="00205313" w:rsidRDefault="007F6DD0" w:rsidP="00197FD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6DD0" w:rsidRPr="00205313" w:rsidRDefault="007F6DD0" w:rsidP="00197FD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197FD2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7F6DD0" w:rsidRPr="00205313" w:rsidRDefault="007F6DD0" w:rsidP="00197FD2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205313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към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>, изпълняваща функциите на Висш съдебен съ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49325D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изпълняваща функциите на Висш съдебен съвет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>, изпълняваща функциите на Висш съдебен съвет,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 xml:space="preserve">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796C36" w:rsidTr="00AC480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044D5B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44D5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044D5B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44D5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044D5B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44D5B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15634/ 20.12.2023 г.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и 09.02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044D5B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044D5B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– Вра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044D5B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рослав Данаилов Досов</w:t>
            </w:r>
            <w:r w:rsidRPr="00044D5B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съдия в Окръжен</w:t>
            </w:r>
            <w:r w:rsidRPr="00044D5B">
              <w:rPr>
                <w:rFonts w:ascii="Arial" w:hAnsi="Arial" w:cs="Arial"/>
                <w:sz w:val="16"/>
                <w:szCs w:val="16"/>
              </w:rPr>
              <w:t xml:space="preserve"> съд – </w:t>
            </w:r>
            <w:r>
              <w:rPr>
                <w:rFonts w:ascii="Arial" w:hAnsi="Arial" w:cs="Arial"/>
                <w:sz w:val="16"/>
                <w:szCs w:val="16"/>
              </w:rPr>
              <w:t>Вра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044D5B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,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основание чл. 316, ал. 2 ЗСВ, да укаже на административния ръководител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кръжен съд – Враца,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че  в едноседмичен срок от получаване на съобщението следва да отстрани недостатъците в направеното предложение.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7.01.2024</w:t>
            </w:r>
            <w:r w:rsidRPr="00044D5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  <w:p w:rsidR="00796C36" w:rsidRPr="00233292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796C36" w:rsidRPr="00044D5B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2.02.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1E43C1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44D5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Указва,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основание чл. 316, ал. 2 ЗСВ, на административния ръководител на Окръжен съд – Враца, че  в едноседмичен срок от получаване на съобщението следва да отстрани недостатъците в направеното предложение.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№ 1/23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796C36" w:rsidRPr="0066627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66627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66627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 w:rsidRPr="0066627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2/2024 г</w:t>
            </w:r>
            <w:r w:rsidRPr="0066627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</w:p>
          <w:p w:rsidR="00796C36" w:rsidRPr="0066627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66627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66627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796C36" w:rsidRPr="001E43C1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66627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Стефан Гроздев , Олга Керелска, Драгомир Кояджиков</w:t>
            </w: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66627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5/20.02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67D0F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6DD0" w:rsidTr="00197FD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197FD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197FD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512/ 12.01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спекторат към Висшия съдебен съ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ля Ангелова Маринова – съдия в Районен съд – Лове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Default="007F6DD0" w:rsidP="00197F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7F6DD0" w:rsidRDefault="007F6DD0" w:rsidP="00197F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2.01.2024 г.</w:t>
            </w:r>
          </w:p>
          <w:p w:rsidR="007F6DD0" w:rsidRPr="00116581" w:rsidRDefault="007F6DD0" w:rsidP="00197F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 w:rsidRPr="00E12BEC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1/2024 г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</w:p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Цветинка Пашкунова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Атанаска Дишева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Боян Новански</w:t>
            </w:r>
          </w:p>
          <w:p w:rsidR="007F6DD0" w:rsidRPr="00205313" w:rsidRDefault="007F6DD0" w:rsidP="00197FD2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</w:t>
            </w:r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3</w:t>
            </w:r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</w:t>
            </w:r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197FD2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67D0F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6C36" w:rsidTr="00AC480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1027/ 17.01.2024 г. и 05.02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ния ръководител на Окръжен съд – Ру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ица Радославов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дослав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съдия в Окръжен съд – Ру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044D5B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Предлага на СК на ВСС да укаже на административния ръководител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кръжен съд – Русе,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че  в едноседмичен срок от получаване на съобщението следва да отстрани недостатъците в направеното предложение.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2.01.2024</w:t>
            </w:r>
            <w:r w:rsidRPr="00044D5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  <w:p w:rsidR="00796C36" w:rsidRPr="00233292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796C36" w:rsidRPr="00E12BEC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2.02.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044D5B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44D5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Указва,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основание чл. 316, ал. 2 ЗСВ, на административния ръководител на Окръжен съд –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Русе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, че  в едноседмичен срок от получаване на съобщението следва да отстрани недостатъците в направеното предложение.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/30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796C36" w:rsidRPr="006C3190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6C319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6C319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 w:rsidRPr="006C319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3/2024 г</w:t>
            </w:r>
            <w:r w:rsidRPr="006C319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</w:p>
          <w:p w:rsidR="00796C36" w:rsidRPr="006C3190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6C319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6C319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796C36" w:rsidRPr="001E43C1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6C319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Цветинка Пашкунова, Атанаска Дишева, Севдалин Мавров</w:t>
            </w:r>
          </w:p>
          <w:p w:rsidR="00796C36" w:rsidRPr="00E12BEC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66627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5/20.02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67D0F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6DD0" w:rsidTr="00197FD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197FD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197FD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14423/ 23.11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Заповед № РД-03-234/15.11. 2023 г.,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чл. 308, ал.1, т.1 ЗСВ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–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Плев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тла Илменова Замфирова – съдия в Районен съд – Плев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Default="007F6DD0" w:rsidP="00197F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а отмени наложеното със заповедта наказание.</w:t>
            </w:r>
          </w:p>
          <w:p w:rsidR="007F6DD0" w:rsidRPr="00E12BEC" w:rsidRDefault="007F6DD0" w:rsidP="00197F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12BE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2.01.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Default="007F6DD0" w:rsidP="00197F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На основание, чл. 314, ал. 4 ЗСВ,</w:t>
            </w:r>
            <w:r w:rsidRPr="00FB1919">
              <w:rPr>
                <w:rFonts w:ascii="Arial" w:hAnsi="Arial" w:cs="Arial"/>
                <w:b/>
                <w:sz w:val="16"/>
                <w:szCs w:val="16"/>
              </w:rPr>
              <w:t xml:space="preserve"> ОТМЕНЯ </w:t>
            </w:r>
            <w:r w:rsidRPr="00FB1919">
              <w:rPr>
                <w:rFonts w:ascii="Arial" w:hAnsi="Arial" w:cs="Arial"/>
                <w:sz w:val="16"/>
                <w:szCs w:val="16"/>
              </w:rPr>
              <w:t>наложеното със заповедта дисциплинарно наказание.</w:t>
            </w:r>
          </w:p>
          <w:p w:rsidR="007F6DD0" w:rsidRPr="00E12BEC" w:rsidRDefault="007F6DD0" w:rsidP="00197F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 № 2/30.01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197FD2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67D0F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F6DD0" w:rsidRDefault="007F6DD0" w:rsidP="007F6DD0">
      <w:pPr>
        <w:ind w:right="-1118" w:firstLine="0"/>
        <w:rPr>
          <w:b/>
          <w:lang w:val="en-GB"/>
        </w:rPr>
      </w:pPr>
    </w:p>
    <w:p w:rsidR="0023202F" w:rsidRDefault="0023202F" w:rsidP="00480677">
      <w:pPr>
        <w:ind w:right="-1118" w:firstLine="0"/>
        <w:rPr>
          <w:b/>
        </w:rPr>
      </w:pPr>
    </w:p>
    <w:p w:rsidR="00205313" w:rsidRDefault="00205313" w:rsidP="00480677">
      <w:pPr>
        <w:ind w:right="-1118" w:firstLine="0"/>
        <w:rPr>
          <w:b/>
        </w:rPr>
      </w:pPr>
    </w:p>
    <w:p w:rsidR="007733F1" w:rsidRDefault="007733F1" w:rsidP="00480677">
      <w:pPr>
        <w:ind w:right="-1118" w:firstLine="0"/>
        <w:rPr>
          <w:b/>
        </w:rPr>
      </w:pPr>
    </w:p>
    <w:p w:rsidR="007733F1" w:rsidRDefault="007733F1" w:rsidP="00480677">
      <w:pPr>
        <w:ind w:right="-1118" w:firstLine="0"/>
        <w:rPr>
          <w:b/>
        </w:rPr>
      </w:pPr>
    </w:p>
    <w:p w:rsidR="007733F1" w:rsidRDefault="007733F1" w:rsidP="00480677">
      <w:pPr>
        <w:ind w:right="-1118" w:firstLine="0"/>
        <w:rPr>
          <w:b/>
        </w:rPr>
      </w:pPr>
    </w:p>
    <w:p w:rsidR="007733F1" w:rsidRDefault="007733F1" w:rsidP="00480677">
      <w:pPr>
        <w:ind w:right="-1118" w:firstLine="0"/>
        <w:rPr>
          <w:b/>
        </w:rPr>
      </w:pPr>
    </w:p>
    <w:p w:rsidR="007733F1" w:rsidRDefault="007733F1" w:rsidP="00480677">
      <w:pPr>
        <w:ind w:right="-1118" w:firstLine="0"/>
        <w:rPr>
          <w:b/>
        </w:rPr>
      </w:pPr>
    </w:p>
    <w:p w:rsidR="007733F1" w:rsidRDefault="007733F1" w:rsidP="00480677">
      <w:pPr>
        <w:ind w:right="-1118" w:firstLine="0"/>
        <w:rPr>
          <w:b/>
        </w:rPr>
      </w:pPr>
    </w:p>
    <w:p w:rsidR="007733F1" w:rsidRDefault="007733F1" w:rsidP="00480677">
      <w:pPr>
        <w:ind w:right="-1118" w:firstLine="0"/>
        <w:rPr>
          <w:b/>
        </w:rPr>
      </w:pPr>
    </w:p>
    <w:p w:rsidR="007733F1" w:rsidRDefault="007733F1" w:rsidP="00480677">
      <w:pPr>
        <w:ind w:right="-1118" w:firstLine="0"/>
        <w:rPr>
          <w:b/>
        </w:rPr>
      </w:pPr>
    </w:p>
    <w:p w:rsidR="007733F1" w:rsidRDefault="007733F1" w:rsidP="00480677">
      <w:pPr>
        <w:ind w:right="-1118" w:firstLine="0"/>
        <w:rPr>
          <w:b/>
        </w:rPr>
      </w:pPr>
    </w:p>
    <w:p w:rsidR="007733F1" w:rsidRDefault="007733F1" w:rsidP="00480677">
      <w:pPr>
        <w:ind w:right="-1118" w:firstLine="0"/>
        <w:rPr>
          <w:b/>
        </w:rPr>
      </w:pPr>
    </w:p>
    <w:p w:rsidR="00500835" w:rsidRDefault="00500835" w:rsidP="00197FD2">
      <w:pPr>
        <w:ind w:right="-1118" w:firstLine="0"/>
        <w:rPr>
          <w:b/>
          <w:sz w:val="24"/>
        </w:rPr>
      </w:pPr>
    </w:p>
    <w:p w:rsidR="00796C36" w:rsidRDefault="00796C36" w:rsidP="00796C36">
      <w:pPr>
        <w:ind w:right="-1118" w:firstLine="0"/>
        <w:rPr>
          <w:b/>
          <w:sz w:val="24"/>
        </w:rPr>
      </w:pPr>
    </w:p>
    <w:p w:rsidR="00796C36" w:rsidRDefault="00796C36" w:rsidP="00796C36">
      <w:pPr>
        <w:ind w:right="-1118" w:firstLine="0"/>
        <w:rPr>
          <w:b/>
          <w:sz w:val="24"/>
        </w:rPr>
      </w:pPr>
    </w:p>
    <w:p w:rsidR="00796C36" w:rsidRPr="00153EB2" w:rsidRDefault="00796C36" w:rsidP="00796C36">
      <w:pPr>
        <w:ind w:right="-1118" w:firstLine="0"/>
        <w:rPr>
          <w:b/>
          <w:sz w:val="24"/>
        </w:rPr>
      </w:pPr>
      <w:r>
        <w:rPr>
          <w:b/>
          <w:sz w:val="24"/>
        </w:rPr>
        <w:t>Месец февр</w:t>
      </w:r>
      <w:r w:rsidRPr="00153EB2">
        <w:rPr>
          <w:b/>
          <w:sz w:val="24"/>
        </w:rPr>
        <w:t>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842"/>
        <w:gridCol w:w="1843"/>
        <w:gridCol w:w="1985"/>
        <w:gridCol w:w="1842"/>
        <w:gridCol w:w="1701"/>
        <w:gridCol w:w="1512"/>
      </w:tblGrid>
      <w:tr w:rsidR="00796C36" w:rsidRPr="00205313" w:rsidTr="00AC480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6C36" w:rsidRPr="00205313" w:rsidRDefault="00796C36" w:rsidP="00AC480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6C36" w:rsidRPr="00205313" w:rsidRDefault="00796C36" w:rsidP="00AC480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796C36" w:rsidRPr="00205313" w:rsidRDefault="00796C36" w:rsidP="00AC4802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205313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към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>, изпълняваща функциите на Висш съдебен съ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49325D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изпълняваща функциите на Висш съдебен съвет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>, изпълняваща функциите на Висш съдебен съвет,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 xml:space="preserve">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796C36" w:rsidTr="00AC480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044D5B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044D5B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2582/ 13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ойка Илиева Янева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съдия в Районен съд – Санданс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9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1F5DD0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4/2024 г.</w:t>
            </w:r>
          </w:p>
          <w:p w:rsidR="00796C36" w:rsidRPr="001F5DD0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Боян Магдалинчев, Стефан Гроздев, Боян Новански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№ 5/20.02.2024 г.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збира</w:t>
            </w:r>
            <w:r>
              <w:rPr>
                <w:rFonts w:ascii="Arial" w:hAnsi="Arial" w:cs="Arial"/>
                <w:sz w:val="16"/>
                <w:szCs w:val="16"/>
              </w:rPr>
              <w:t xml:space="preserve"> чрез жребий член на дисциплинарния състав и председател на състава, който е и докладчик – Вероника Имова, поради направен отвод от Боян Магдалинчев.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 № 17/ 09.04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E76379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67D0F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6C36" w:rsidTr="00AC480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4071/22.02.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иколай Илиев Николов 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съдия в Софийски районен съд</w:t>
            </w:r>
          </w:p>
          <w:p w:rsidR="00796C36" w:rsidRPr="007733F1" w:rsidRDefault="00796C36" w:rsidP="00AC48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иплинарно производство, да избер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е дисциплинарен състав, който да се произнесе по направеното предложение</w:t>
            </w: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6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1F5DD0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5/2024 г.</w:t>
            </w:r>
          </w:p>
          <w:p w:rsidR="00796C36" w:rsidRPr="001F5DD0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796C36" w:rsidRPr="001F5DD0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Олга Керелска, Цветинка Пашкунова, Даниела Марчева</w:t>
            </w:r>
          </w:p>
          <w:p w:rsidR="00796C36" w:rsidRPr="000D41FF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6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7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2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67D0F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6C36" w:rsidTr="00AC480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4072/22.02.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Емилиан Любенов Лаков 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съдия в Софийски районен съд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F8116C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8116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:</w:t>
            </w:r>
          </w:p>
          <w:p w:rsidR="00796C36" w:rsidRPr="00F8116C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1. На </w:t>
            </w:r>
            <w:proofErr w:type="spellStart"/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чл.310, ал.6 ЗСВ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</w:t>
            </w:r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Pr="00F8116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не образува</w:t>
            </w:r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направеното предложение в частта относно твърдяното бездействие по конкретни, описани в решението на Комисията дела и периоди.</w:t>
            </w: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2.</w:t>
            </w:r>
            <w:r w:rsidRPr="00F8116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образува</w:t>
            </w:r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останалата част от предложението, да избере дисциплинарен състав, който да се произнесе по направеното предложение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6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310, ал.6 ЗСВ,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не 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направеното предложение в частта относно твърдяното бездействие по конкретни, описани в решението на Комисията дела и периоди.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останалата част от предложението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– </w:t>
            </w:r>
          </w:p>
          <w:p w:rsidR="00796C36" w:rsidRPr="001F5DD0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6</w:t>
            </w:r>
            <w:r w:rsidRPr="00F8116C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г.</w:t>
            </w:r>
          </w:p>
          <w:p w:rsidR="00796C36" w:rsidRPr="001F5DD0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796C36" w:rsidRPr="001F5DD0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Боян Магдалинчев, Стефан Гроздев,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ероника Имова</w:t>
            </w:r>
          </w:p>
          <w:p w:rsidR="00796C36" w:rsidRPr="001F5DD0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796C36" w:rsidRPr="000D41FF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6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7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2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67D0F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6C36" w:rsidTr="00AC480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4073/22.02.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рия Иванова Иванова-Ангелова 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съдия в Софийски районен съд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F8116C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8116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:</w:t>
            </w:r>
          </w:p>
          <w:p w:rsidR="00796C36" w:rsidRPr="00F8116C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1. На </w:t>
            </w:r>
            <w:proofErr w:type="spellStart"/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чл.310, ал.6 ЗСВ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</w:t>
            </w:r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Pr="00F8116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не образува</w:t>
            </w:r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направеното предложение в частта относно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опуснатото</w:t>
            </w:r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бездействие по конкретни, описани в решението на Комисията дела и периоди.</w:t>
            </w: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2.</w:t>
            </w:r>
            <w:r w:rsidRPr="00F8116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образува</w:t>
            </w:r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останалата част от предложението, да избере дисциплинарен състав, който да се произнесе по направеното предложение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6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310, ал.6 ЗСВ,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не 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направеното предложение в частта относно твърдяното бездействие по конкретни, описани в решението на Комисията дела и периоди.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останалата част от предложението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– </w:t>
            </w:r>
          </w:p>
          <w:p w:rsidR="00796C36" w:rsidRPr="001F5DD0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7</w:t>
            </w:r>
            <w:r w:rsidRPr="00F8116C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г.</w:t>
            </w:r>
          </w:p>
          <w:p w:rsidR="00796C36" w:rsidRPr="001F5DD0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796C36" w:rsidRPr="001F5DD0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Боян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Новански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Атанаска Дишева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Цветинка Пашкунова</w:t>
            </w:r>
          </w:p>
          <w:p w:rsidR="00796C36" w:rsidRPr="001F5DD0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796C36" w:rsidRPr="000D41FF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6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7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2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67D0F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6C36" w:rsidTr="00AC480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4074/22.02.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аня Георгиева Тотолакова 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съдия в Софийски районен съд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6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1F5DD0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водство – дисциплинарно дело 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8/2024 г.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 </w:t>
            </w:r>
          </w:p>
          <w:p w:rsidR="00796C36" w:rsidRPr="001F5DD0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Стефан Гроздев,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Олга Керелска, Драгомир Кояджиков</w:t>
            </w:r>
          </w:p>
          <w:p w:rsidR="00796C36" w:rsidRPr="001F5DD0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796C36" w:rsidRPr="000D41FF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6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7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2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67D0F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6C36" w:rsidTr="00AC480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4075/22.02.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ванка Григорова Митева 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съдия в Софийски районен съд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6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1F5DD0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водство – дисциплинарно дело 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9/2024 г.</w:t>
            </w:r>
          </w:p>
          <w:p w:rsidR="00796C36" w:rsidRPr="001F5DD0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796C36" w:rsidRPr="001F5DD0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ероника Имова, Атанаска Дишева, Даниела Марчева</w:t>
            </w:r>
          </w:p>
          <w:p w:rsidR="00796C36" w:rsidRPr="001F5DD0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796C36" w:rsidRPr="000D41FF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6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7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2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67D0F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96C36" w:rsidRDefault="00796C36" w:rsidP="00796C36">
      <w:pPr>
        <w:ind w:right="-1118" w:firstLine="0"/>
        <w:rPr>
          <w:b/>
          <w:szCs w:val="28"/>
        </w:rPr>
      </w:pPr>
    </w:p>
    <w:p w:rsidR="00796C36" w:rsidRDefault="00796C36" w:rsidP="00796C36">
      <w:pPr>
        <w:ind w:right="-1118" w:firstLine="0"/>
        <w:rPr>
          <w:b/>
          <w:szCs w:val="28"/>
        </w:rPr>
      </w:pPr>
    </w:p>
    <w:p w:rsidR="00796C36" w:rsidRDefault="00796C36" w:rsidP="00796C36">
      <w:pPr>
        <w:ind w:right="-1118" w:firstLine="0"/>
        <w:rPr>
          <w:b/>
          <w:szCs w:val="28"/>
        </w:rPr>
      </w:pPr>
    </w:p>
    <w:p w:rsidR="00796C36" w:rsidRDefault="00796C36" w:rsidP="00796C36">
      <w:pPr>
        <w:ind w:right="-1118" w:firstLine="0"/>
        <w:rPr>
          <w:b/>
          <w:szCs w:val="28"/>
        </w:rPr>
      </w:pPr>
    </w:p>
    <w:p w:rsidR="00796C36" w:rsidRDefault="00796C36" w:rsidP="00796C36">
      <w:pPr>
        <w:ind w:right="-1118" w:firstLine="0"/>
        <w:rPr>
          <w:b/>
          <w:szCs w:val="28"/>
        </w:rPr>
      </w:pPr>
    </w:p>
    <w:p w:rsidR="00796C36" w:rsidRDefault="00796C36" w:rsidP="00796C36">
      <w:pPr>
        <w:ind w:right="-1118" w:firstLine="0"/>
        <w:rPr>
          <w:b/>
          <w:szCs w:val="28"/>
        </w:rPr>
      </w:pPr>
    </w:p>
    <w:p w:rsidR="00796C36" w:rsidRDefault="00796C36" w:rsidP="00796C36">
      <w:pPr>
        <w:ind w:right="-1118" w:firstLine="0"/>
        <w:rPr>
          <w:b/>
          <w:szCs w:val="28"/>
        </w:rPr>
      </w:pPr>
    </w:p>
    <w:p w:rsidR="00796C36" w:rsidRDefault="00796C36" w:rsidP="00796C36">
      <w:pPr>
        <w:ind w:right="-1118" w:firstLine="0"/>
        <w:rPr>
          <w:b/>
          <w:szCs w:val="28"/>
        </w:rPr>
      </w:pPr>
    </w:p>
    <w:p w:rsidR="00796C36" w:rsidRDefault="00796C36" w:rsidP="00796C36">
      <w:pPr>
        <w:ind w:right="-1118" w:firstLine="0"/>
        <w:rPr>
          <w:b/>
          <w:szCs w:val="28"/>
        </w:rPr>
      </w:pPr>
    </w:p>
    <w:p w:rsidR="00796C36" w:rsidRDefault="00796C36" w:rsidP="00796C36">
      <w:pPr>
        <w:ind w:right="-1118" w:firstLine="0"/>
        <w:rPr>
          <w:b/>
          <w:szCs w:val="28"/>
        </w:rPr>
      </w:pPr>
    </w:p>
    <w:p w:rsidR="00796C36" w:rsidRDefault="00796C36" w:rsidP="00796C36">
      <w:pPr>
        <w:ind w:right="-1118" w:firstLine="0"/>
        <w:rPr>
          <w:b/>
          <w:szCs w:val="28"/>
        </w:rPr>
      </w:pPr>
    </w:p>
    <w:p w:rsidR="00796C36" w:rsidRDefault="00796C36" w:rsidP="00796C36">
      <w:pPr>
        <w:ind w:right="-1118" w:firstLine="0"/>
        <w:rPr>
          <w:b/>
          <w:szCs w:val="28"/>
        </w:rPr>
      </w:pPr>
    </w:p>
    <w:p w:rsidR="00796C36" w:rsidRDefault="00796C36" w:rsidP="00796C36">
      <w:pPr>
        <w:ind w:right="-1118" w:firstLine="0"/>
        <w:rPr>
          <w:b/>
          <w:szCs w:val="28"/>
        </w:rPr>
      </w:pPr>
    </w:p>
    <w:p w:rsidR="00796C36" w:rsidRDefault="00796C36" w:rsidP="00796C36">
      <w:pPr>
        <w:ind w:right="-1118" w:firstLine="0"/>
        <w:rPr>
          <w:b/>
          <w:szCs w:val="28"/>
        </w:rPr>
      </w:pPr>
    </w:p>
    <w:p w:rsidR="00796C36" w:rsidRDefault="00796C36" w:rsidP="00796C36">
      <w:pPr>
        <w:ind w:right="-1118" w:firstLine="0"/>
        <w:rPr>
          <w:b/>
          <w:szCs w:val="28"/>
        </w:rPr>
      </w:pPr>
    </w:p>
    <w:p w:rsidR="00796C36" w:rsidRDefault="00796C36" w:rsidP="00796C36">
      <w:pPr>
        <w:ind w:right="-1118" w:firstLine="0"/>
        <w:rPr>
          <w:b/>
          <w:szCs w:val="28"/>
        </w:rPr>
      </w:pPr>
    </w:p>
    <w:p w:rsidR="00796C36" w:rsidRDefault="00796C36" w:rsidP="00796C36">
      <w:pPr>
        <w:ind w:right="-1118" w:firstLine="0"/>
        <w:rPr>
          <w:b/>
          <w:szCs w:val="28"/>
        </w:rPr>
      </w:pPr>
    </w:p>
    <w:p w:rsidR="00796C36" w:rsidRDefault="00796C36" w:rsidP="00796C36">
      <w:pPr>
        <w:ind w:right="-1118" w:firstLine="0"/>
        <w:rPr>
          <w:b/>
          <w:szCs w:val="28"/>
        </w:rPr>
      </w:pPr>
    </w:p>
    <w:p w:rsidR="00796C36" w:rsidRDefault="00796C36" w:rsidP="00796C36">
      <w:pPr>
        <w:ind w:right="-1118" w:firstLine="0"/>
        <w:rPr>
          <w:b/>
          <w:szCs w:val="28"/>
        </w:rPr>
      </w:pPr>
    </w:p>
    <w:p w:rsidR="00796C36" w:rsidRDefault="00796C36" w:rsidP="00796C36">
      <w:pPr>
        <w:ind w:right="-1118" w:firstLine="0"/>
        <w:rPr>
          <w:b/>
          <w:szCs w:val="28"/>
        </w:rPr>
      </w:pPr>
    </w:p>
    <w:p w:rsidR="00796C36" w:rsidRDefault="00796C36" w:rsidP="00796C36">
      <w:pPr>
        <w:ind w:right="-1118" w:firstLine="0"/>
        <w:rPr>
          <w:b/>
          <w:szCs w:val="28"/>
        </w:rPr>
      </w:pPr>
    </w:p>
    <w:p w:rsidR="00796C36" w:rsidRDefault="00796C36" w:rsidP="00796C36">
      <w:pPr>
        <w:ind w:right="-1118" w:firstLine="0"/>
        <w:rPr>
          <w:b/>
          <w:szCs w:val="28"/>
        </w:rPr>
      </w:pPr>
    </w:p>
    <w:p w:rsidR="00796C36" w:rsidRDefault="00796C36" w:rsidP="00796C36">
      <w:pPr>
        <w:ind w:right="-1118" w:firstLine="0"/>
        <w:rPr>
          <w:b/>
          <w:sz w:val="24"/>
        </w:rPr>
      </w:pPr>
    </w:p>
    <w:p w:rsidR="00796C36" w:rsidRDefault="00796C36" w:rsidP="00796C36">
      <w:pPr>
        <w:ind w:right="-1118" w:firstLine="0"/>
        <w:rPr>
          <w:b/>
          <w:sz w:val="24"/>
        </w:rPr>
      </w:pPr>
    </w:p>
    <w:p w:rsidR="00796C36" w:rsidRPr="00153EB2" w:rsidRDefault="00796C36" w:rsidP="00796C36">
      <w:pPr>
        <w:ind w:right="-1118" w:firstLine="0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Месец март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842"/>
        <w:gridCol w:w="1843"/>
        <w:gridCol w:w="1985"/>
        <w:gridCol w:w="1842"/>
        <w:gridCol w:w="1701"/>
        <w:gridCol w:w="1512"/>
      </w:tblGrid>
      <w:tr w:rsidR="00796C36" w:rsidRPr="00205313" w:rsidTr="00AC480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6C36" w:rsidRPr="00205313" w:rsidRDefault="00796C36" w:rsidP="00AC480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6C36" w:rsidRPr="00205313" w:rsidRDefault="00796C36" w:rsidP="00AC480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796C36" w:rsidRPr="00205313" w:rsidRDefault="00796C36" w:rsidP="00AC4802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205313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към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>, изпълняваща функциите на Висш съдебен съ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49325D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изпълняваща функциите на Висш съдебен съвет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>, изпълняваща функциите на Висш съдебен съвет,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 xml:space="preserve">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796C36" w:rsidTr="00AC480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5267/22.02.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иколай Белев Василев 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съдия в Софийски районен съд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5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310, ал.6 ЗСВ,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не 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направеното предложение в частта относно твърдяното бездействие по конкретни, описани в решението на Комисията дела и периоди.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останалата част от предложението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– </w:t>
            </w:r>
          </w:p>
          <w:p w:rsidR="00796C36" w:rsidRPr="001F5DD0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10</w:t>
            </w:r>
            <w:r w:rsidRPr="00F8116C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г.</w:t>
            </w:r>
          </w:p>
          <w:p w:rsidR="00796C36" w:rsidRPr="001F5DD0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796C36" w:rsidRPr="001F5DD0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Севдалин Мавров, Олга Керелска, 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Боян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Новански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796C36" w:rsidRPr="000D41FF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4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6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3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67D0F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6C36" w:rsidTr="00AC480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5268/22.02.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авдар Александров Костов 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съдия в Софийски районен съд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5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1F5DD0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водство – дисциплинарно дело 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1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 г.</w:t>
            </w:r>
          </w:p>
          <w:p w:rsidR="00796C36" w:rsidRPr="001F5DD0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796C36" w:rsidRPr="001F5DD0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Стефан Гроздев, Драгомир Кояджиков, Боян Магдалинчев</w:t>
            </w:r>
          </w:p>
          <w:p w:rsidR="00796C36" w:rsidRPr="00233292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2"/>
                <w:szCs w:val="12"/>
                <w:lang w:eastAsia="en-US"/>
              </w:rPr>
            </w:pPr>
          </w:p>
          <w:p w:rsidR="00796C36" w:rsidRPr="000D41FF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4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6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3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67D0F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6C36" w:rsidTr="00AC480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5269/22.02.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нгел Фебов Павлов 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съдия в Софийски районен съд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5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1F5DD0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водство – дисциплинарно дело 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2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 г.</w:t>
            </w:r>
          </w:p>
          <w:p w:rsidR="00796C36" w:rsidRPr="001F5DD0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ероника Имова, Олга Керелска, Даниела Марчева</w:t>
            </w:r>
          </w:p>
          <w:p w:rsidR="00796C36" w:rsidRPr="00233292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2"/>
                <w:szCs w:val="12"/>
                <w:lang w:eastAsia="en-US"/>
              </w:rPr>
            </w:pPr>
          </w:p>
          <w:p w:rsidR="00796C36" w:rsidRPr="000D41FF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4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6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3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67D0F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6C36" w:rsidTr="00AC480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5270/22.02.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адослава Николаева Качерилска 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съдия в Софийски районен съд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5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1F5DD0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водство – дисциплинарно дело 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3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 г.</w:t>
            </w:r>
          </w:p>
          <w:p w:rsidR="00796C36" w:rsidRPr="001F5DD0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796C36" w:rsidRPr="001F5DD0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Стефан Гроздев, Боян Магдалинчев, Севдалин Мавров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796C36" w:rsidRPr="000D41FF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4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6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3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67D0F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6C36" w:rsidTr="00AC480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5271/25.02.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есела Стоянова Дончева 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съдия в Софийски районен съд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5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310, ал.6 ЗСВ,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не 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направеното предложение в частта относно твърдяното бездействие по конкретни, описани в решението на Комисията дела и периоди.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останалата част от предложението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– </w:t>
            </w:r>
          </w:p>
          <w:p w:rsidR="00796C36" w:rsidRPr="001F5DD0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14</w:t>
            </w:r>
            <w:r w:rsidRPr="00F8116C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г.</w:t>
            </w:r>
          </w:p>
          <w:p w:rsidR="00796C36" w:rsidRPr="001F5DD0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796C36" w:rsidRPr="001F5DD0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Драгомир Кояджиков, Атанаска Дишева, Олга Керелска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796C36" w:rsidRPr="000D41FF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4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6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3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67D0F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6C36" w:rsidTr="00AC480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5272/25.02.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мануела Йочева Куртева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съдия в Софийски районен съд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5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1F5DD0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водство – дисциплинарно дело 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5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 г.</w:t>
            </w:r>
          </w:p>
          <w:p w:rsidR="00796C36" w:rsidRPr="001F5DD0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796C36" w:rsidRPr="001F5DD0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Севдалин Мавров, Боян Магдалинчев, Боян Новански</w:t>
            </w:r>
          </w:p>
          <w:p w:rsidR="00796C36" w:rsidRPr="001F5DD0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796C36" w:rsidRPr="000D41FF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4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6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3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67D0F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96C36" w:rsidRDefault="00796C36" w:rsidP="00796C36">
      <w:r>
        <w:br w:type="page"/>
      </w:r>
    </w:p>
    <w:p w:rsidR="00796C36" w:rsidRDefault="00796C36" w:rsidP="00796C36">
      <w:pPr>
        <w:ind w:right="-1118" w:firstLine="0"/>
        <w:rPr>
          <w:b/>
          <w:szCs w:val="28"/>
        </w:rPr>
      </w:pPr>
    </w:p>
    <w:p w:rsidR="00796C36" w:rsidRDefault="00796C36" w:rsidP="00796C36">
      <w:pPr>
        <w:ind w:right="-1118" w:firstLine="0"/>
        <w:rPr>
          <w:b/>
          <w:sz w:val="24"/>
        </w:rPr>
      </w:pPr>
    </w:p>
    <w:p w:rsidR="00796C36" w:rsidRPr="00153EB2" w:rsidRDefault="00796C36" w:rsidP="00796C36">
      <w:pPr>
        <w:ind w:right="-1118" w:firstLine="0"/>
        <w:rPr>
          <w:b/>
          <w:sz w:val="24"/>
        </w:rPr>
      </w:pPr>
      <w:r>
        <w:rPr>
          <w:b/>
          <w:sz w:val="24"/>
        </w:rPr>
        <w:t>Месец април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842"/>
        <w:gridCol w:w="1843"/>
        <w:gridCol w:w="1985"/>
        <w:gridCol w:w="1842"/>
        <w:gridCol w:w="1701"/>
        <w:gridCol w:w="1512"/>
      </w:tblGrid>
      <w:tr w:rsidR="00796C36" w:rsidRPr="00205313" w:rsidTr="00AC480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6C36" w:rsidRPr="00205313" w:rsidRDefault="00796C36" w:rsidP="00AC480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6C36" w:rsidRPr="00205313" w:rsidRDefault="00796C36" w:rsidP="00AC480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796C36" w:rsidRPr="00205313" w:rsidRDefault="00796C36" w:rsidP="00AC4802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205313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към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>, изпълняваща функциите на Висш съдебен съ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49325D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изпълняваща функциите на Висш съдебен съвет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>, изпълняваща функциите на Висш съдебен съвет,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 xml:space="preserve">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796C36" w:rsidTr="00AC480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36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C36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5677/29.03.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 и 15.04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ен ръководител на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умяна Запрянов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апрян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съдия в Софийски районен съд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,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основание чл. 316, ал. 2 ЗСВ, да укаже на административния ръководител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Софийски районен съд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 в едноседмичен срок от получаване на съобщението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а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тстрани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констатираните нередовности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в направеното предложение.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2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C084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0C084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производство, да избере дисциплинарен състав, който да се произнесе по направеното предложение</w:t>
            </w: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2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044D5B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44D5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Указва,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основание чл. 316, ал. 2 ЗСВ, на административния ръководител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Софийски районен съд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 в едноседмичен срок от получаване на съобщението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а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тстрани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констатираните нередовности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в направеното предложение.</w:t>
            </w:r>
          </w:p>
          <w:p w:rsidR="00796C36" w:rsidRPr="00044D5B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№ 1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5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0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4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796C36" w:rsidRPr="001F5DD0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водство – дисциплинарно дело 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6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 г.</w:t>
            </w:r>
          </w:p>
          <w:p w:rsidR="00796C36" w:rsidRPr="001F5DD0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796C36" w:rsidRPr="001F5DD0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Цветинка Пашкунова, Даниела Марчева, Стефан Гроздев</w:t>
            </w:r>
          </w:p>
          <w:p w:rsidR="00796C36" w:rsidRPr="001F5DD0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796C36" w:rsidRPr="000D41FF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1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3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4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67D0F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6C36" w:rsidTr="00AC480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5679/29.03.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 и 15.04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ен ръководител на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ърбан Тодоров Върбанов 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съдия в Софийски районен съд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,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основание чл. 316, ал. 2 ЗСВ, да укаже на административния ръководител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Софийски районен съд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 в едноседмичен срок от получаване на съобщението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а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тстрани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констатираните нередовности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в направеното предложение.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2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C084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0C084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производство, да избере дисциплинарен състав, който да се произнесе по направеното предложение</w:t>
            </w: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2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044D5B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44D5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Указва,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основание чл. 316, ал. 2 ЗСВ, на административния ръководител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Софийски районен съд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 в едноседмичен срок от получаване на съобщението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а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тстрани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констатираните нередовности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в направеното предложение.</w:t>
            </w:r>
          </w:p>
          <w:p w:rsidR="00796C36" w:rsidRPr="00044D5B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№ 1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5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0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4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 310, ал.6 ЗСВ,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не 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направеното предложение в частта относно твърдяното бездействие по конкретни, описани в решението на Комисията дела и периоди.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останалата част от предложението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– </w:t>
            </w:r>
          </w:p>
          <w:p w:rsidR="00796C36" w:rsidRPr="001F5DD0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17</w:t>
            </w:r>
            <w:r w:rsidRPr="00F8116C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г.</w:t>
            </w:r>
          </w:p>
          <w:p w:rsidR="00796C36" w:rsidRPr="001F5DD0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796C36" w:rsidRPr="001F5DD0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Олга Керелска, Севдалин Мавров, Боян Магдалинчев </w:t>
            </w:r>
          </w:p>
          <w:p w:rsidR="00796C36" w:rsidRPr="001F5DD0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796C36" w:rsidRPr="000D41FF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1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3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4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67D0F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6C36" w:rsidTr="00AC480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6796/17.04.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. Ф. административен ръководител на Окръжен съд – 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ламен Пантев Денев 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Габрово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4773BE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,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основание чл. 316, ал. 2 ЗСВ, да укаже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и. ф. административен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ръководител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кръжен съд – Габрово, че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 в едноседмичен срок от получаване на съобщението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следва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а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тстрани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констатираните нередовности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в направеното предложение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и да представи изброените в предложението на комисията документи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2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044D5B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44D5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Указва,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основание чл. 316, ал. 2 ЗСВ,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и. ф. административен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ръководител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кръжен съд – Габрово, че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 в едноседмичен срок от получаване на съобщението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следва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а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тстрани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констатираните нередовности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в направеното предложение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и да представи изброените в решението документи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796C36" w:rsidRPr="00044D5B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796C36" w:rsidRPr="000D41FF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21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3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4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67D0F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6C36" w:rsidTr="00AC4802">
        <w:trPr>
          <w:cantSplit/>
          <w:trHeight w:val="16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6904/19.04.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Заповед № 329/10.04. 2024 г.,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чл. 308, ал.1, т.1 ЗСВ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–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. Ф. административен ръководител на Окръжен съд – Пазардж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милиан Благов Венчев – административен ръководител на Районен съд – Панагюри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Избира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докладчик чрез изтегляне на жребий между членовете на Комисията, за проучване и доклад на Заповед №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329/10.04. 2024 г.</w:t>
            </w:r>
          </w:p>
          <w:p w:rsidR="00796C36" w:rsidRPr="002D14C5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2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0D41FF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67D0F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6C36" w:rsidTr="00AC4802">
        <w:trPr>
          <w:cantSplit/>
          <w:trHeight w:val="16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6903/19.04.</w:t>
            </w:r>
          </w:p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Заповед № 327/10.04. 2024 г.,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чл. 308, ал.1, т.1 ЗСВ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–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– Стара Заг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тяна Гьонева Коева – съдия в Окръжен съд – Стара Заг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Избира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докладчик чрез изтегляне на жребий между членовете на Комисията, за проучване и доклад на Заповед №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327/10.04. 2024 г.</w:t>
            </w:r>
          </w:p>
          <w:p w:rsidR="00796C36" w:rsidRPr="002D14C5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2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0D41FF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AC48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67D0F" w:rsidRDefault="00796C36" w:rsidP="00AC480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96C36" w:rsidRDefault="00796C36" w:rsidP="00796C36">
      <w:pPr>
        <w:ind w:right="-1118" w:firstLine="0"/>
        <w:rPr>
          <w:b/>
          <w:szCs w:val="28"/>
        </w:rPr>
      </w:pPr>
    </w:p>
    <w:p w:rsidR="009E2851" w:rsidRDefault="009E2851" w:rsidP="008F3C5A">
      <w:pPr>
        <w:ind w:right="-1118" w:firstLine="0"/>
        <w:rPr>
          <w:b/>
          <w:szCs w:val="28"/>
        </w:rPr>
      </w:pPr>
    </w:p>
    <w:sectPr w:rsidR="009E2851" w:rsidSect="00BA2CB9">
      <w:pgSz w:w="16838" w:h="11906" w:orient="landscape"/>
      <w:pgMar w:top="567" w:right="1417" w:bottom="142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304" w:rsidRDefault="00106304" w:rsidP="00E32F3B">
      <w:r>
        <w:separator/>
      </w:r>
    </w:p>
  </w:endnote>
  <w:endnote w:type="continuationSeparator" w:id="0">
    <w:p w:rsidR="00106304" w:rsidRDefault="00106304" w:rsidP="00E3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304" w:rsidRDefault="00106304" w:rsidP="00E32F3B">
      <w:r>
        <w:separator/>
      </w:r>
    </w:p>
  </w:footnote>
  <w:footnote w:type="continuationSeparator" w:id="0">
    <w:p w:rsidR="00106304" w:rsidRDefault="00106304" w:rsidP="00E32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F3B"/>
    <w:rsid w:val="000002D9"/>
    <w:rsid w:val="000006E4"/>
    <w:rsid w:val="00002C56"/>
    <w:rsid w:val="0000400F"/>
    <w:rsid w:val="00006AC5"/>
    <w:rsid w:val="00010B1A"/>
    <w:rsid w:val="000111E8"/>
    <w:rsid w:val="00012AB1"/>
    <w:rsid w:val="00012B11"/>
    <w:rsid w:val="00014355"/>
    <w:rsid w:val="0002083B"/>
    <w:rsid w:val="00023BA3"/>
    <w:rsid w:val="00024EC6"/>
    <w:rsid w:val="00025FE7"/>
    <w:rsid w:val="000262AC"/>
    <w:rsid w:val="00031843"/>
    <w:rsid w:val="0003498B"/>
    <w:rsid w:val="0004199E"/>
    <w:rsid w:val="0004427C"/>
    <w:rsid w:val="00044D5B"/>
    <w:rsid w:val="000457A4"/>
    <w:rsid w:val="000518EE"/>
    <w:rsid w:val="00052095"/>
    <w:rsid w:val="000618E5"/>
    <w:rsid w:val="000626D7"/>
    <w:rsid w:val="00063BBA"/>
    <w:rsid w:val="00066B48"/>
    <w:rsid w:val="00071868"/>
    <w:rsid w:val="0008719E"/>
    <w:rsid w:val="000877EF"/>
    <w:rsid w:val="00093DF8"/>
    <w:rsid w:val="00094B52"/>
    <w:rsid w:val="000A4602"/>
    <w:rsid w:val="000B5AED"/>
    <w:rsid w:val="000B6DEC"/>
    <w:rsid w:val="000C0849"/>
    <w:rsid w:val="000C0887"/>
    <w:rsid w:val="000D281F"/>
    <w:rsid w:val="000D41FF"/>
    <w:rsid w:val="000E0619"/>
    <w:rsid w:val="000E27AD"/>
    <w:rsid w:val="000E516E"/>
    <w:rsid w:val="000F15DD"/>
    <w:rsid w:val="000F55E3"/>
    <w:rsid w:val="000F7287"/>
    <w:rsid w:val="00100DA7"/>
    <w:rsid w:val="00105669"/>
    <w:rsid w:val="00105A9F"/>
    <w:rsid w:val="00105E48"/>
    <w:rsid w:val="00106117"/>
    <w:rsid w:val="00106304"/>
    <w:rsid w:val="0010671B"/>
    <w:rsid w:val="00110DBB"/>
    <w:rsid w:val="00111F3D"/>
    <w:rsid w:val="00116581"/>
    <w:rsid w:val="0012003E"/>
    <w:rsid w:val="00120760"/>
    <w:rsid w:val="00121FE0"/>
    <w:rsid w:val="00125883"/>
    <w:rsid w:val="00135206"/>
    <w:rsid w:val="00135705"/>
    <w:rsid w:val="00135AF0"/>
    <w:rsid w:val="0013640F"/>
    <w:rsid w:val="001373BC"/>
    <w:rsid w:val="00144C00"/>
    <w:rsid w:val="00146376"/>
    <w:rsid w:val="00150F1E"/>
    <w:rsid w:val="001511AD"/>
    <w:rsid w:val="001600E4"/>
    <w:rsid w:val="0016285F"/>
    <w:rsid w:val="0016438B"/>
    <w:rsid w:val="00165AAF"/>
    <w:rsid w:val="00165ABD"/>
    <w:rsid w:val="0017075B"/>
    <w:rsid w:val="00172766"/>
    <w:rsid w:val="00176007"/>
    <w:rsid w:val="00186D66"/>
    <w:rsid w:val="0018785B"/>
    <w:rsid w:val="001962C0"/>
    <w:rsid w:val="001963CF"/>
    <w:rsid w:val="00197FD2"/>
    <w:rsid w:val="001A0454"/>
    <w:rsid w:val="001A1C8B"/>
    <w:rsid w:val="001A21B1"/>
    <w:rsid w:val="001B3C8F"/>
    <w:rsid w:val="001B4F15"/>
    <w:rsid w:val="001B6853"/>
    <w:rsid w:val="001C0189"/>
    <w:rsid w:val="001C15B9"/>
    <w:rsid w:val="001C2D0C"/>
    <w:rsid w:val="001D3A79"/>
    <w:rsid w:val="001D4AB9"/>
    <w:rsid w:val="001D6F4F"/>
    <w:rsid w:val="001D7BA3"/>
    <w:rsid w:val="001E1EEC"/>
    <w:rsid w:val="001E67B6"/>
    <w:rsid w:val="001E709B"/>
    <w:rsid w:val="001F1BE7"/>
    <w:rsid w:val="001F36D8"/>
    <w:rsid w:val="001F5DD0"/>
    <w:rsid w:val="001F6B09"/>
    <w:rsid w:val="001F7530"/>
    <w:rsid w:val="001F7D0B"/>
    <w:rsid w:val="002000D4"/>
    <w:rsid w:val="00202535"/>
    <w:rsid w:val="00204422"/>
    <w:rsid w:val="00205313"/>
    <w:rsid w:val="0020682A"/>
    <w:rsid w:val="00210380"/>
    <w:rsid w:val="00212EB0"/>
    <w:rsid w:val="00216B0D"/>
    <w:rsid w:val="0021720C"/>
    <w:rsid w:val="0022193D"/>
    <w:rsid w:val="00225C1C"/>
    <w:rsid w:val="0022616B"/>
    <w:rsid w:val="00231B6E"/>
    <w:rsid w:val="00231F52"/>
    <w:rsid w:val="0023202F"/>
    <w:rsid w:val="00232EF8"/>
    <w:rsid w:val="002333CF"/>
    <w:rsid w:val="002373E8"/>
    <w:rsid w:val="00237B37"/>
    <w:rsid w:val="002401D1"/>
    <w:rsid w:val="002409E3"/>
    <w:rsid w:val="00244DFD"/>
    <w:rsid w:val="00246F1B"/>
    <w:rsid w:val="002520ED"/>
    <w:rsid w:val="00254B54"/>
    <w:rsid w:val="00255492"/>
    <w:rsid w:val="002607FA"/>
    <w:rsid w:val="002656BB"/>
    <w:rsid w:val="00266C1C"/>
    <w:rsid w:val="00267D0F"/>
    <w:rsid w:val="002712C4"/>
    <w:rsid w:val="002738A1"/>
    <w:rsid w:val="002857B6"/>
    <w:rsid w:val="00292BA3"/>
    <w:rsid w:val="0029343B"/>
    <w:rsid w:val="002A023C"/>
    <w:rsid w:val="002A4028"/>
    <w:rsid w:val="002A58F4"/>
    <w:rsid w:val="002B0A38"/>
    <w:rsid w:val="002B102C"/>
    <w:rsid w:val="002B25AD"/>
    <w:rsid w:val="002B3B12"/>
    <w:rsid w:val="002B3CF1"/>
    <w:rsid w:val="002B418F"/>
    <w:rsid w:val="002B60ED"/>
    <w:rsid w:val="002C4B3C"/>
    <w:rsid w:val="002D14C5"/>
    <w:rsid w:val="002D1BFC"/>
    <w:rsid w:val="002D3C0A"/>
    <w:rsid w:val="002D4AC6"/>
    <w:rsid w:val="002D4C6C"/>
    <w:rsid w:val="002E6F73"/>
    <w:rsid w:val="002F1786"/>
    <w:rsid w:val="002F5C69"/>
    <w:rsid w:val="00302808"/>
    <w:rsid w:val="00314801"/>
    <w:rsid w:val="00320654"/>
    <w:rsid w:val="00325C0C"/>
    <w:rsid w:val="00327E96"/>
    <w:rsid w:val="00330B09"/>
    <w:rsid w:val="003315B3"/>
    <w:rsid w:val="00334D91"/>
    <w:rsid w:val="003375CF"/>
    <w:rsid w:val="003404DD"/>
    <w:rsid w:val="0034222E"/>
    <w:rsid w:val="0036061D"/>
    <w:rsid w:val="00362F8D"/>
    <w:rsid w:val="00363C8E"/>
    <w:rsid w:val="0037006D"/>
    <w:rsid w:val="00372AC5"/>
    <w:rsid w:val="0037490D"/>
    <w:rsid w:val="00377A15"/>
    <w:rsid w:val="00381926"/>
    <w:rsid w:val="00381AC3"/>
    <w:rsid w:val="003846FF"/>
    <w:rsid w:val="003863A0"/>
    <w:rsid w:val="0039474A"/>
    <w:rsid w:val="003952B8"/>
    <w:rsid w:val="00396245"/>
    <w:rsid w:val="00397E38"/>
    <w:rsid w:val="003A1C90"/>
    <w:rsid w:val="003A58FD"/>
    <w:rsid w:val="003A6B91"/>
    <w:rsid w:val="003B06D6"/>
    <w:rsid w:val="003B1721"/>
    <w:rsid w:val="003B3419"/>
    <w:rsid w:val="003B5E45"/>
    <w:rsid w:val="003B65EA"/>
    <w:rsid w:val="003C139C"/>
    <w:rsid w:val="003C45F8"/>
    <w:rsid w:val="003D073A"/>
    <w:rsid w:val="003D285E"/>
    <w:rsid w:val="003D4A0B"/>
    <w:rsid w:val="003D6261"/>
    <w:rsid w:val="003E4B46"/>
    <w:rsid w:val="003F2F4F"/>
    <w:rsid w:val="00400F76"/>
    <w:rsid w:val="0040132F"/>
    <w:rsid w:val="00401A73"/>
    <w:rsid w:val="0041075F"/>
    <w:rsid w:val="004107C2"/>
    <w:rsid w:val="00412990"/>
    <w:rsid w:val="00413BB9"/>
    <w:rsid w:val="00420E19"/>
    <w:rsid w:val="00421C43"/>
    <w:rsid w:val="00422FA3"/>
    <w:rsid w:val="00424B63"/>
    <w:rsid w:val="00424B89"/>
    <w:rsid w:val="00425D43"/>
    <w:rsid w:val="00425E02"/>
    <w:rsid w:val="00431882"/>
    <w:rsid w:val="0043633A"/>
    <w:rsid w:val="00437B6F"/>
    <w:rsid w:val="0044538A"/>
    <w:rsid w:val="00447533"/>
    <w:rsid w:val="004562EB"/>
    <w:rsid w:val="00456FAC"/>
    <w:rsid w:val="00461E2E"/>
    <w:rsid w:val="00464CED"/>
    <w:rsid w:val="00466A0D"/>
    <w:rsid w:val="004713D8"/>
    <w:rsid w:val="004773BE"/>
    <w:rsid w:val="00480677"/>
    <w:rsid w:val="00480A8B"/>
    <w:rsid w:val="0048137A"/>
    <w:rsid w:val="004863E3"/>
    <w:rsid w:val="00486B42"/>
    <w:rsid w:val="004874CC"/>
    <w:rsid w:val="0049075B"/>
    <w:rsid w:val="004A238A"/>
    <w:rsid w:val="004A2FFC"/>
    <w:rsid w:val="004A7221"/>
    <w:rsid w:val="004B4975"/>
    <w:rsid w:val="004B5E24"/>
    <w:rsid w:val="004C3D77"/>
    <w:rsid w:val="004C4231"/>
    <w:rsid w:val="004C47A5"/>
    <w:rsid w:val="004C7561"/>
    <w:rsid w:val="004D2C17"/>
    <w:rsid w:val="004D312D"/>
    <w:rsid w:val="004D45C5"/>
    <w:rsid w:val="004D5CF5"/>
    <w:rsid w:val="004D705C"/>
    <w:rsid w:val="004E068A"/>
    <w:rsid w:val="004E0AF1"/>
    <w:rsid w:val="004E680C"/>
    <w:rsid w:val="004E7A40"/>
    <w:rsid w:val="004F0EF4"/>
    <w:rsid w:val="004F1DBC"/>
    <w:rsid w:val="004F329E"/>
    <w:rsid w:val="00500835"/>
    <w:rsid w:val="005009B7"/>
    <w:rsid w:val="00500B91"/>
    <w:rsid w:val="0050280B"/>
    <w:rsid w:val="00502B59"/>
    <w:rsid w:val="00504EEC"/>
    <w:rsid w:val="005054D8"/>
    <w:rsid w:val="00505C75"/>
    <w:rsid w:val="00510F5C"/>
    <w:rsid w:val="005116D2"/>
    <w:rsid w:val="00511963"/>
    <w:rsid w:val="00512364"/>
    <w:rsid w:val="005141C6"/>
    <w:rsid w:val="005150AF"/>
    <w:rsid w:val="00516ED3"/>
    <w:rsid w:val="00530D76"/>
    <w:rsid w:val="00531C13"/>
    <w:rsid w:val="00532D0A"/>
    <w:rsid w:val="005354B4"/>
    <w:rsid w:val="00535DAB"/>
    <w:rsid w:val="0053738E"/>
    <w:rsid w:val="00541BBA"/>
    <w:rsid w:val="00541EC8"/>
    <w:rsid w:val="00542616"/>
    <w:rsid w:val="005437A7"/>
    <w:rsid w:val="00551AC7"/>
    <w:rsid w:val="005526B9"/>
    <w:rsid w:val="00552EF5"/>
    <w:rsid w:val="005579F2"/>
    <w:rsid w:val="00560971"/>
    <w:rsid w:val="00561C01"/>
    <w:rsid w:val="00562100"/>
    <w:rsid w:val="00564C5F"/>
    <w:rsid w:val="00565D63"/>
    <w:rsid w:val="005826D2"/>
    <w:rsid w:val="005948CF"/>
    <w:rsid w:val="005974A4"/>
    <w:rsid w:val="00597D07"/>
    <w:rsid w:val="005A0198"/>
    <w:rsid w:val="005A4AD3"/>
    <w:rsid w:val="005A4D58"/>
    <w:rsid w:val="005B0912"/>
    <w:rsid w:val="005B42B0"/>
    <w:rsid w:val="005C5CFC"/>
    <w:rsid w:val="005D591C"/>
    <w:rsid w:val="005E03E7"/>
    <w:rsid w:val="005E275D"/>
    <w:rsid w:val="005F23DD"/>
    <w:rsid w:val="005F4AA8"/>
    <w:rsid w:val="005F5013"/>
    <w:rsid w:val="005F71DC"/>
    <w:rsid w:val="00600771"/>
    <w:rsid w:val="0060094D"/>
    <w:rsid w:val="00605696"/>
    <w:rsid w:val="00613A73"/>
    <w:rsid w:val="0061569C"/>
    <w:rsid w:val="0061727D"/>
    <w:rsid w:val="006232E8"/>
    <w:rsid w:val="006245DC"/>
    <w:rsid w:val="00624875"/>
    <w:rsid w:val="00625012"/>
    <w:rsid w:val="00625AB6"/>
    <w:rsid w:val="006266EC"/>
    <w:rsid w:val="00630BB6"/>
    <w:rsid w:val="00634C79"/>
    <w:rsid w:val="006352A6"/>
    <w:rsid w:val="00646025"/>
    <w:rsid w:val="006479B3"/>
    <w:rsid w:val="00647FD2"/>
    <w:rsid w:val="00653F37"/>
    <w:rsid w:val="006564D1"/>
    <w:rsid w:val="006579BE"/>
    <w:rsid w:val="00666273"/>
    <w:rsid w:val="00666BA3"/>
    <w:rsid w:val="00666CC7"/>
    <w:rsid w:val="00675D22"/>
    <w:rsid w:val="00676040"/>
    <w:rsid w:val="0068534B"/>
    <w:rsid w:val="00692931"/>
    <w:rsid w:val="00692BF1"/>
    <w:rsid w:val="006A3259"/>
    <w:rsid w:val="006A47BF"/>
    <w:rsid w:val="006A7313"/>
    <w:rsid w:val="006B077B"/>
    <w:rsid w:val="006B3B34"/>
    <w:rsid w:val="006B4860"/>
    <w:rsid w:val="006B49D4"/>
    <w:rsid w:val="006B551D"/>
    <w:rsid w:val="006C0DF9"/>
    <w:rsid w:val="006C3190"/>
    <w:rsid w:val="006C35F0"/>
    <w:rsid w:val="006C4182"/>
    <w:rsid w:val="006D59F4"/>
    <w:rsid w:val="006E51A6"/>
    <w:rsid w:val="006E6C07"/>
    <w:rsid w:val="006E6D18"/>
    <w:rsid w:val="006F14FC"/>
    <w:rsid w:val="006F1989"/>
    <w:rsid w:val="006F6C10"/>
    <w:rsid w:val="006F70F0"/>
    <w:rsid w:val="007056E2"/>
    <w:rsid w:val="00710530"/>
    <w:rsid w:val="00710B68"/>
    <w:rsid w:val="007116E7"/>
    <w:rsid w:val="00712EBB"/>
    <w:rsid w:val="00713040"/>
    <w:rsid w:val="00715129"/>
    <w:rsid w:val="00723690"/>
    <w:rsid w:val="007247AA"/>
    <w:rsid w:val="007358FD"/>
    <w:rsid w:val="007401F9"/>
    <w:rsid w:val="0074042A"/>
    <w:rsid w:val="007404EC"/>
    <w:rsid w:val="00744038"/>
    <w:rsid w:val="00745081"/>
    <w:rsid w:val="007451FF"/>
    <w:rsid w:val="00745DD9"/>
    <w:rsid w:val="0074606D"/>
    <w:rsid w:val="00747B10"/>
    <w:rsid w:val="00747BB7"/>
    <w:rsid w:val="00750F00"/>
    <w:rsid w:val="00751869"/>
    <w:rsid w:val="0075471F"/>
    <w:rsid w:val="00756C78"/>
    <w:rsid w:val="007614EF"/>
    <w:rsid w:val="00765747"/>
    <w:rsid w:val="007733F1"/>
    <w:rsid w:val="00781DEE"/>
    <w:rsid w:val="007879B9"/>
    <w:rsid w:val="007915DD"/>
    <w:rsid w:val="007917B8"/>
    <w:rsid w:val="00791BEE"/>
    <w:rsid w:val="00792766"/>
    <w:rsid w:val="0079619D"/>
    <w:rsid w:val="00796C36"/>
    <w:rsid w:val="007A3B23"/>
    <w:rsid w:val="007B09BF"/>
    <w:rsid w:val="007C049B"/>
    <w:rsid w:val="007C2FC7"/>
    <w:rsid w:val="007C4DCF"/>
    <w:rsid w:val="007C5108"/>
    <w:rsid w:val="007D01D1"/>
    <w:rsid w:val="007D1619"/>
    <w:rsid w:val="007D4E74"/>
    <w:rsid w:val="007D6189"/>
    <w:rsid w:val="007D7271"/>
    <w:rsid w:val="007E12FD"/>
    <w:rsid w:val="007E4C54"/>
    <w:rsid w:val="007E544D"/>
    <w:rsid w:val="007F10AC"/>
    <w:rsid w:val="007F1113"/>
    <w:rsid w:val="007F3525"/>
    <w:rsid w:val="007F3E04"/>
    <w:rsid w:val="007F4E64"/>
    <w:rsid w:val="007F6D0A"/>
    <w:rsid w:val="007F6DD0"/>
    <w:rsid w:val="00800665"/>
    <w:rsid w:val="00802BEB"/>
    <w:rsid w:val="008034CA"/>
    <w:rsid w:val="008043B8"/>
    <w:rsid w:val="0080461D"/>
    <w:rsid w:val="00804B84"/>
    <w:rsid w:val="008071D8"/>
    <w:rsid w:val="00807E15"/>
    <w:rsid w:val="00813716"/>
    <w:rsid w:val="00814266"/>
    <w:rsid w:val="00814713"/>
    <w:rsid w:val="00814C4B"/>
    <w:rsid w:val="008153F9"/>
    <w:rsid w:val="00817826"/>
    <w:rsid w:val="0082088D"/>
    <w:rsid w:val="008215E2"/>
    <w:rsid w:val="008255C8"/>
    <w:rsid w:val="00825AF0"/>
    <w:rsid w:val="00826651"/>
    <w:rsid w:val="00830D93"/>
    <w:rsid w:val="008324B5"/>
    <w:rsid w:val="008368BA"/>
    <w:rsid w:val="00836A97"/>
    <w:rsid w:val="008508E9"/>
    <w:rsid w:val="00850D2F"/>
    <w:rsid w:val="0085139E"/>
    <w:rsid w:val="008570FC"/>
    <w:rsid w:val="00862843"/>
    <w:rsid w:val="008653F0"/>
    <w:rsid w:val="0086634C"/>
    <w:rsid w:val="008674FC"/>
    <w:rsid w:val="00867900"/>
    <w:rsid w:val="0087753E"/>
    <w:rsid w:val="00880DB5"/>
    <w:rsid w:val="00885B5F"/>
    <w:rsid w:val="00887780"/>
    <w:rsid w:val="00892D29"/>
    <w:rsid w:val="00896887"/>
    <w:rsid w:val="008968B4"/>
    <w:rsid w:val="008A0FEE"/>
    <w:rsid w:val="008A2ED6"/>
    <w:rsid w:val="008A334A"/>
    <w:rsid w:val="008A4828"/>
    <w:rsid w:val="008A48C0"/>
    <w:rsid w:val="008B33D6"/>
    <w:rsid w:val="008B537A"/>
    <w:rsid w:val="008C1F16"/>
    <w:rsid w:val="008C6244"/>
    <w:rsid w:val="008C691B"/>
    <w:rsid w:val="008C6BBA"/>
    <w:rsid w:val="008D00E7"/>
    <w:rsid w:val="008D24D4"/>
    <w:rsid w:val="008D6680"/>
    <w:rsid w:val="008E121F"/>
    <w:rsid w:val="008E2D15"/>
    <w:rsid w:val="008E4D50"/>
    <w:rsid w:val="008E6911"/>
    <w:rsid w:val="008E79EE"/>
    <w:rsid w:val="008F1FF3"/>
    <w:rsid w:val="008F3C5A"/>
    <w:rsid w:val="008F5DBF"/>
    <w:rsid w:val="008F6549"/>
    <w:rsid w:val="008F703F"/>
    <w:rsid w:val="00904B69"/>
    <w:rsid w:val="00905969"/>
    <w:rsid w:val="00906977"/>
    <w:rsid w:val="00907C96"/>
    <w:rsid w:val="00912E98"/>
    <w:rsid w:val="00922236"/>
    <w:rsid w:val="009235C9"/>
    <w:rsid w:val="00925BCC"/>
    <w:rsid w:val="009412CC"/>
    <w:rsid w:val="00945537"/>
    <w:rsid w:val="009461B6"/>
    <w:rsid w:val="009524FC"/>
    <w:rsid w:val="00952BA6"/>
    <w:rsid w:val="00953AA6"/>
    <w:rsid w:val="00957334"/>
    <w:rsid w:val="009575B9"/>
    <w:rsid w:val="00962259"/>
    <w:rsid w:val="00962B9B"/>
    <w:rsid w:val="00963723"/>
    <w:rsid w:val="00976215"/>
    <w:rsid w:val="00977824"/>
    <w:rsid w:val="009829AC"/>
    <w:rsid w:val="00982D74"/>
    <w:rsid w:val="00987ECA"/>
    <w:rsid w:val="0099016C"/>
    <w:rsid w:val="009976C8"/>
    <w:rsid w:val="009977A5"/>
    <w:rsid w:val="009A0E93"/>
    <w:rsid w:val="009A1B17"/>
    <w:rsid w:val="009A48EF"/>
    <w:rsid w:val="009A518B"/>
    <w:rsid w:val="009A5375"/>
    <w:rsid w:val="009A556B"/>
    <w:rsid w:val="009A74EC"/>
    <w:rsid w:val="009B0DF7"/>
    <w:rsid w:val="009B0FCA"/>
    <w:rsid w:val="009B22EC"/>
    <w:rsid w:val="009B76E0"/>
    <w:rsid w:val="009B7D36"/>
    <w:rsid w:val="009C21C6"/>
    <w:rsid w:val="009C3250"/>
    <w:rsid w:val="009C60F7"/>
    <w:rsid w:val="009D5143"/>
    <w:rsid w:val="009D72CF"/>
    <w:rsid w:val="009E2851"/>
    <w:rsid w:val="009E5C68"/>
    <w:rsid w:val="009F1DA2"/>
    <w:rsid w:val="009F20F5"/>
    <w:rsid w:val="00A01E78"/>
    <w:rsid w:val="00A05FAC"/>
    <w:rsid w:val="00A105B0"/>
    <w:rsid w:val="00A10C98"/>
    <w:rsid w:val="00A1102B"/>
    <w:rsid w:val="00A135AB"/>
    <w:rsid w:val="00A13A6E"/>
    <w:rsid w:val="00A26460"/>
    <w:rsid w:val="00A31934"/>
    <w:rsid w:val="00A31C2E"/>
    <w:rsid w:val="00A327D5"/>
    <w:rsid w:val="00A34EF3"/>
    <w:rsid w:val="00A35C45"/>
    <w:rsid w:val="00A36D27"/>
    <w:rsid w:val="00A4252D"/>
    <w:rsid w:val="00A4576E"/>
    <w:rsid w:val="00A45EE7"/>
    <w:rsid w:val="00A46052"/>
    <w:rsid w:val="00A52003"/>
    <w:rsid w:val="00A609D0"/>
    <w:rsid w:val="00A61A97"/>
    <w:rsid w:val="00A63C6C"/>
    <w:rsid w:val="00A64A7A"/>
    <w:rsid w:val="00A66D5B"/>
    <w:rsid w:val="00A66FB6"/>
    <w:rsid w:val="00A742DE"/>
    <w:rsid w:val="00A76170"/>
    <w:rsid w:val="00A769B8"/>
    <w:rsid w:val="00A773D4"/>
    <w:rsid w:val="00A927D5"/>
    <w:rsid w:val="00A95BF0"/>
    <w:rsid w:val="00A97D50"/>
    <w:rsid w:val="00AA2BAC"/>
    <w:rsid w:val="00AA425E"/>
    <w:rsid w:val="00AA5BF2"/>
    <w:rsid w:val="00AB0E4E"/>
    <w:rsid w:val="00AB1EFA"/>
    <w:rsid w:val="00AC0632"/>
    <w:rsid w:val="00AC0B07"/>
    <w:rsid w:val="00AC64FE"/>
    <w:rsid w:val="00AC7737"/>
    <w:rsid w:val="00AD1A38"/>
    <w:rsid w:val="00AD2DDA"/>
    <w:rsid w:val="00AE300B"/>
    <w:rsid w:val="00AE400A"/>
    <w:rsid w:val="00AF0FD8"/>
    <w:rsid w:val="00AF4048"/>
    <w:rsid w:val="00AF5685"/>
    <w:rsid w:val="00AF59E6"/>
    <w:rsid w:val="00AF6689"/>
    <w:rsid w:val="00AF6E95"/>
    <w:rsid w:val="00B00A2C"/>
    <w:rsid w:val="00B03345"/>
    <w:rsid w:val="00B04982"/>
    <w:rsid w:val="00B06035"/>
    <w:rsid w:val="00B06DB2"/>
    <w:rsid w:val="00B07885"/>
    <w:rsid w:val="00B11A95"/>
    <w:rsid w:val="00B11F10"/>
    <w:rsid w:val="00B15FD4"/>
    <w:rsid w:val="00B20239"/>
    <w:rsid w:val="00B231C9"/>
    <w:rsid w:val="00B2489D"/>
    <w:rsid w:val="00B26237"/>
    <w:rsid w:val="00B30E94"/>
    <w:rsid w:val="00B34A34"/>
    <w:rsid w:val="00B42B60"/>
    <w:rsid w:val="00B466B3"/>
    <w:rsid w:val="00B46C4E"/>
    <w:rsid w:val="00B539AC"/>
    <w:rsid w:val="00B54787"/>
    <w:rsid w:val="00B61E4F"/>
    <w:rsid w:val="00B65B55"/>
    <w:rsid w:val="00B6662A"/>
    <w:rsid w:val="00B7054D"/>
    <w:rsid w:val="00B70B45"/>
    <w:rsid w:val="00B71E3F"/>
    <w:rsid w:val="00B73CCE"/>
    <w:rsid w:val="00B80580"/>
    <w:rsid w:val="00B80777"/>
    <w:rsid w:val="00B83F91"/>
    <w:rsid w:val="00B87AAC"/>
    <w:rsid w:val="00B95681"/>
    <w:rsid w:val="00BA1BD7"/>
    <w:rsid w:val="00BA2CB9"/>
    <w:rsid w:val="00BA2E71"/>
    <w:rsid w:val="00BA6F42"/>
    <w:rsid w:val="00BA782F"/>
    <w:rsid w:val="00BB0D3C"/>
    <w:rsid w:val="00BB1806"/>
    <w:rsid w:val="00BB4925"/>
    <w:rsid w:val="00BB5F88"/>
    <w:rsid w:val="00BC444D"/>
    <w:rsid w:val="00BC7E97"/>
    <w:rsid w:val="00BD04A4"/>
    <w:rsid w:val="00BD3CDC"/>
    <w:rsid w:val="00BD47D7"/>
    <w:rsid w:val="00BE403A"/>
    <w:rsid w:val="00BE71AB"/>
    <w:rsid w:val="00BE7E35"/>
    <w:rsid w:val="00BF03B4"/>
    <w:rsid w:val="00BF0E1A"/>
    <w:rsid w:val="00BF25D2"/>
    <w:rsid w:val="00BF301A"/>
    <w:rsid w:val="00C018C9"/>
    <w:rsid w:val="00C02A58"/>
    <w:rsid w:val="00C055F2"/>
    <w:rsid w:val="00C12CAC"/>
    <w:rsid w:val="00C20758"/>
    <w:rsid w:val="00C26DDF"/>
    <w:rsid w:val="00C273FD"/>
    <w:rsid w:val="00C317EF"/>
    <w:rsid w:val="00C3493B"/>
    <w:rsid w:val="00C36DCA"/>
    <w:rsid w:val="00C37E4E"/>
    <w:rsid w:val="00C4021B"/>
    <w:rsid w:val="00C44AB6"/>
    <w:rsid w:val="00C44B40"/>
    <w:rsid w:val="00C570EE"/>
    <w:rsid w:val="00C60E42"/>
    <w:rsid w:val="00C62F1B"/>
    <w:rsid w:val="00C63CE8"/>
    <w:rsid w:val="00C641D0"/>
    <w:rsid w:val="00C71483"/>
    <w:rsid w:val="00C73708"/>
    <w:rsid w:val="00C73DB5"/>
    <w:rsid w:val="00C75AC8"/>
    <w:rsid w:val="00C76484"/>
    <w:rsid w:val="00C77CF1"/>
    <w:rsid w:val="00C803F6"/>
    <w:rsid w:val="00C81D1A"/>
    <w:rsid w:val="00C82D46"/>
    <w:rsid w:val="00C859D7"/>
    <w:rsid w:val="00C86A9E"/>
    <w:rsid w:val="00C92E3D"/>
    <w:rsid w:val="00C95392"/>
    <w:rsid w:val="00C96485"/>
    <w:rsid w:val="00CA6819"/>
    <w:rsid w:val="00CA6D7A"/>
    <w:rsid w:val="00CB0782"/>
    <w:rsid w:val="00CB08A0"/>
    <w:rsid w:val="00CC49BC"/>
    <w:rsid w:val="00CC5D03"/>
    <w:rsid w:val="00CC6DFC"/>
    <w:rsid w:val="00CD3B8D"/>
    <w:rsid w:val="00CD55FE"/>
    <w:rsid w:val="00CD5EDC"/>
    <w:rsid w:val="00CE62D8"/>
    <w:rsid w:val="00CE7400"/>
    <w:rsid w:val="00CF31FD"/>
    <w:rsid w:val="00CF55E2"/>
    <w:rsid w:val="00CF7F67"/>
    <w:rsid w:val="00D01464"/>
    <w:rsid w:val="00D02D0C"/>
    <w:rsid w:val="00D06ACA"/>
    <w:rsid w:val="00D1006E"/>
    <w:rsid w:val="00D106E4"/>
    <w:rsid w:val="00D1315E"/>
    <w:rsid w:val="00D162F5"/>
    <w:rsid w:val="00D212C5"/>
    <w:rsid w:val="00D21A10"/>
    <w:rsid w:val="00D31A98"/>
    <w:rsid w:val="00D40588"/>
    <w:rsid w:val="00D41B32"/>
    <w:rsid w:val="00D431FF"/>
    <w:rsid w:val="00D44239"/>
    <w:rsid w:val="00D50BCA"/>
    <w:rsid w:val="00D516A2"/>
    <w:rsid w:val="00D61FBC"/>
    <w:rsid w:val="00D632FA"/>
    <w:rsid w:val="00D70DB3"/>
    <w:rsid w:val="00D75B05"/>
    <w:rsid w:val="00D81860"/>
    <w:rsid w:val="00D903B2"/>
    <w:rsid w:val="00D910CE"/>
    <w:rsid w:val="00D92B23"/>
    <w:rsid w:val="00D952F3"/>
    <w:rsid w:val="00D95586"/>
    <w:rsid w:val="00D95C19"/>
    <w:rsid w:val="00D97763"/>
    <w:rsid w:val="00D97941"/>
    <w:rsid w:val="00DA3169"/>
    <w:rsid w:val="00DA4702"/>
    <w:rsid w:val="00DA5EFD"/>
    <w:rsid w:val="00DA70BB"/>
    <w:rsid w:val="00DB102A"/>
    <w:rsid w:val="00DB62F0"/>
    <w:rsid w:val="00DC1E6A"/>
    <w:rsid w:val="00DC227F"/>
    <w:rsid w:val="00DC2DF1"/>
    <w:rsid w:val="00DC51A8"/>
    <w:rsid w:val="00DC75D5"/>
    <w:rsid w:val="00DD4648"/>
    <w:rsid w:val="00DD7A92"/>
    <w:rsid w:val="00DE13BD"/>
    <w:rsid w:val="00DE33A9"/>
    <w:rsid w:val="00DF3E5D"/>
    <w:rsid w:val="00DF7214"/>
    <w:rsid w:val="00E014D6"/>
    <w:rsid w:val="00E02DAD"/>
    <w:rsid w:val="00E05D03"/>
    <w:rsid w:val="00E079E6"/>
    <w:rsid w:val="00E108AF"/>
    <w:rsid w:val="00E122EF"/>
    <w:rsid w:val="00E12BEC"/>
    <w:rsid w:val="00E12EE8"/>
    <w:rsid w:val="00E1374E"/>
    <w:rsid w:val="00E13FFD"/>
    <w:rsid w:val="00E14B1A"/>
    <w:rsid w:val="00E32C3A"/>
    <w:rsid w:val="00E32F3B"/>
    <w:rsid w:val="00E32F71"/>
    <w:rsid w:val="00E34347"/>
    <w:rsid w:val="00E37207"/>
    <w:rsid w:val="00E375D1"/>
    <w:rsid w:val="00E50CEA"/>
    <w:rsid w:val="00E51AB2"/>
    <w:rsid w:val="00E52796"/>
    <w:rsid w:val="00E52922"/>
    <w:rsid w:val="00E55A19"/>
    <w:rsid w:val="00E60A4F"/>
    <w:rsid w:val="00E63922"/>
    <w:rsid w:val="00E66980"/>
    <w:rsid w:val="00E7231C"/>
    <w:rsid w:val="00E73551"/>
    <w:rsid w:val="00E76379"/>
    <w:rsid w:val="00E769BD"/>
    <w:rsid w:val="00E76BA0"/>
    <w:rsid w:val="00E76C6C"/>
    <w:rsid w:val="00E77EC1"/>
    <w:rsid w:val="00E863A9"/>
    <w:rsid w:val="00E92ED1"/>
    <w:rsid w:val="00E93CF9"/>
    <w:rsid w:val="00E970DD"/>
    <w:rsid w:val="00EA0738"/>
    <w:rsid w:val="00EA2282"/>
    <w:rsid w:val="00EA54BA"/>
    <w:rsid w:val="00EA5A1C"/>
    <w:rsid w:val="00EA5AF9"/>
    <w:rsid w:val="00EA7116"/>
    <w:rsid w:val="00EA76E7"/>
    <w:rsid w:val="00EB35D8"/>
    <w:rsid w:val="00EB573D"/>
    <w:rsid w:val="00EC20E8"/>
    <w:rsid w:val="00EC640C"/>
    <w:rsid w:val="00EC6520"/>
    <w:rsid w:val="00ED3B52"/>
    <w:rsid w:val="00ED40CC"/>
    <w:rsid w:val="00EE02A0"/>
    <w:rsid w:val="00EE0396"/>
    <w:rsid w:val="00EE50C4"/>
    <w:rsid w:val="00EE7B25"/>
    <w:rsid w:val="00EF0935"/>
    <w:rsid w:val="00EF0E1A"/>
    <w:rsid w:val="00EF1A78"/>
    <w:rsid w:val="00EF3616"/>
    <w:rsid w:val="00EF37EC"/>
    <w:rsid w:val="00F02571"/>
    <w:rsid w:val="00F03F39"/>
    <w:rsid w:val="00F052A4"/>
    <w:rsid w:val="00F068DB"/>
    <w:rsid w:val="00F06D43"/>
    <w:rsid w:val="00F072ED"/>
    <w:rsid w:val="00F16808"/>
    <w:rsid w:val="00F21086"/>
    <w:rsid w:val="00F21607"/>
    <w:rsid w:val="00F21F4C"/>
    <w:rsid w:val="00F23741"/>
    <w:rsid w:val="00F30E2F"/>
    <w:rsid w:val="00F3367C"/>
    <w:rsid w:val="00F33C7E"/>
    <w:rsid w:val="00F35566"/>
    <w:rsid w:val="00F366A0"/>
    <w:rsid w:val="00F366DB"/>
    <w:rsid w:val="00F47A84"/>
    <w:rsid w:val="00F515BC"/>
    <w:rsid w:val="00F51A57"/>
    <w:rsid w:val="00F5367C"/>
    <w:rsid w:val="00F60051"/>
    <w:rsid w:val="00F62F00"/>
    <w:rsid w:val="00F661A8"/>
    <w:rsid w:val="00F70735"/>
    <w:rsid w:val="00F74E4D"/>
    <w:rsid w:val="00F76F36"/>
    <w:rsid w:val="00F77756"/>
    <w:rsid w:val="00F77F64"/>
    <w:rsid w:val="00F8116C"/>
    <w:rsid w:val="00F844A5"/>
    <w:rsid w:val="00F93974"/>
    <w:rsid w:val="00F939A2"/>
    <w:rsid w:val="00FA170F"/>
    <w:rsid w:val="00FB1919"/>
    <w:rsid w:val="00FB3B8D"/>
    <w:rsid w:val="00FB4121"/>
    <w:rsid w:val="00FB49BD"/>
    <w:rsid w:val="00FC668B"/>
    <w:rsid w:val="00FD2207"/>
    <w:rsid w:val="00FD2F49"/>
    <w:rsid w:val="00FD44D5"/>
    <w:rsid w:val="00FD64BC"/>
    <w:rsid w:val="00FD7C97"/>
    <w:rsid w:val="00FE103F"/>
    <w:rsid w:val="00FE29B6"/>
    <w:rsid w:val="00FE5D5B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32F3B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2F3B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header"/>
    <w:basedOn w:val="a"/>
    <w:link w:val="a4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9539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95392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Hyperlink"/>
    <w:basedOn w:val="a0"/>
    <w:uiPriority w:val="99"/>
    <w:unhideWhenUsed/>
    <w:rsid w:val="0004427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355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32F3B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2F3B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header"/>
    <w:basedOn w:val="a"/>
    <w:link w:val="a4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9539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95392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Hyperlink"/>
    <w:basedOn w:val="a0"/>
    <w:uiPriority w:val="99"/>
    <w:unhideWhenUsed/>
    <w:rsid w:val="0004427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355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DF419-0539-4937-A2C3-A0940759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6</TotalTime>
  <Pages>11</Pages>
  <Words>2681</Words>
  <Characters>15287</Characters>
  <Application>Microsoft Office Word</Application>
  <DocSecurity>0</DocSecurity>
  <Lines>127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tsa Zaharieva</dc:creator>
  <cp:keywords/>
  <dc:description/>
  <cp:lastModifiedBy>Diana Dimitrova</cp:lastModifiedBy>
  <cp:revision>664</cp:revision>
  <cp:lastPrinted>2022-12-21T09:54:00Z</cp:lastPrinted>
  <dcterms:created xsi:type="dcterms:W3CDTF">2017-02-02T11:41:00Z</dcterms:created>
  <dcterms:modified xsi:type="dcterms:W3CDTF">2024-05-14T06:52:00Z</dcterms:modified>
</cp:coreProperties>
</file>